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91" w:rsidRPr="004E1275" w:rsidRDefault="004E1275" w:rsidP="004E1275">
      <w:pPr>
        <w:jc w:val="center"/>
        <w:rPr>
          <w:b/>
        </w:rPr>
      </w:pPr>
      <w:r w:rsidRPr="004E1275">
        <w:rPr>
          <w:b/>
        </w:rPr>
        <w:t>MẪU BÁO CÁO THÀNH TÍCH TẬP THỂ</w:t>
      </w:r>
    </w:p>
    <w:p w:rsidR="004E1275" w:rsidRPr="004E1275" w:rsidRDefault="004E1275" w:rsidP="004E1275">
      <w:pPr>
        <w:jc w:val="center"/>
        <w:rPr>
          <w:b/>
        </w:rPr>
      </w:pPr>
    </w:p>
    <w:p w:rsidR="004E1275" w:rsidRDefault="004E1275"/>
    <w:p w:rsidR="004E1275" w:rsidRDefault="004E1275">
      <w:r>
        <w:t>Tên tập thể: (không được viết tắt)…………………………………………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E1275" w:rsidTr="004E1275">
        <w:tc>
          <w:tcPr>
            <w:tcW w:w="9288" w:type="dxa"/>
          </w:tcPr>
          <w:p w:rsidR="004E1275" w:rsidRDefault="004E1275"/>
          <w:p w:rsidR="004E1275" w:rsidRDefault="004E1275"/>
          <w:p w:rsidR="004E1275" w:rsidRDefault="004E1275"/>
          <w:p w:rsidR="004E1275" w:rsidRDefault="004E1275" w:rsidP="004E1275">
            <w:pPr>
              <w:jc w:val="center"/>
            </w:pPr>
            <w:r>
              <w:t>Hình 20 X 30</w:t>
            </w:r>
          </w:p>
          <w:p w:rsidR="004E1275" w:rsidRDefault="004E1275" w:rsidP="004E1275">
            <w:pPr>
              <w:jc w:val="center"/>
            </w:pPr>
          </w:p>
          <w:p w:rsidR="004E1275" w:rsidRDefault="004E1275" w:rsidP="004E1275">
            <w:pPr>
              <w:jc w:val="center"/>
            </w:pPr>
          </w:p>
          <w:p w:rsidR="004E1275" w:rsidRDefault="004E1275"/>
          <w:p w:rsidR="004E1275" w:rsidRDefault="004E1275"/>
          <w:p w:rsidR="004E1275" w:rsidRDefault="004E1275"/>
          <w:p w:rsidR="004E1275" w:rsidRDefault="004E1275"/>
          <w:p w:rsidR="004E1275" w:rsidRDefault="004E1275"/>
          <w:p w:rsidR="004E1275" w:rsidRDefault="004E1275"/>
          <w:p w:rsidR="004E1275" w:rsidRDefault="004E1275"/>
        </w:tc>
      </w:tr>
    </w:tbl>
    <w:p w:rsidR="004E1275" w:rsidRDefault="004E1275"/>
    <w:p w:rsidR="004E1275" w:rsidRDefault="004E1275">
      <w:r>
        <w:t xml:space="preserve">                                 TÓM TẮT THÀNH TÍCH TIÊU BIỂU</w:t>
      </w:r>
    </w:p>
    <w:p w:rsidR="004E1275" w:rsidRDefault="004E1275"/>
    <w:p w:rsidR="004E1275" w:rsidRPr="004E1275" w:rsidRDefault="004E1275">
      <w:pPr>
        <w:rPr>
          <w:i/>
        </w:rPr>
      </w:pPr>
      <w:r w:rsidRPr="004E1275">
        <w:rPr>
          <w:i/>
        </w:rPr>
        <w:t xml:space="preserve">(Trình bày tóm tắt khoảng 500 chữ tương đương 1 trang giấy A4 về những thành tích xuất sắc, tiêu biểu trong đóng góp tích cực, hiệu quả cho cộng đồng , xã hội. Hiệu quả đạt được và sự </w:t>
      </w:r>
      <w:proofErr w:type="gramStart"/>
      <w:r w:rsidRPr="004E1275">
        <w:rPr>
          <w:i/>
        </w:rPr>
        <w:t>lan</w:t>
      </w:r>
      <w:proofErr w:type="gramEnd"/>
      <w:r w:rsidRPr="004E1275">
        <w:rPr>
          <w:i/>
        </w:rPr>
        <w:t xml:space="preserve"> tỏa trong quần chúng nhân dân, được địa phương ghi nhận)</w:t>
      </w:r>
    </w:p>
    <w:sectPr w:rsidR="004E1275" w:rsidRPr="004E1275" w:rsidSect="0038775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E1275"/>
    <w:rsid w:val="00387754"/>
    <w:rsid w:val="003D4791"/>
    <w:rsid w:val="004E1275"/>
    <w:rsid w:val="005F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2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FE64-3AC8-4D78-99B2-6F8824A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5-11T09:57:00Z</dcterms:created>
  <dcterms:modified xsi:type="dcterms:W3CDTF">2022-05-11T10:04:00Z</dcterms:modified>
</cp:coreProperties>
</file>